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53" w:rsidRDefault="00CF0653" w:rsidP="00CF0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479213" wp14:editId="5EBB9E2B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Шрамко Ю.А. 3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>
        <w:rPr>
          <w:rFonts w:ascii="Times New Roman" w:hAnsi="Times New Roman" w:cs="Times New Roman"/>
          <w:b/>
          <w:sz w:val="24"/>
          <w:szCs w:val="24"/>
        </w:rPr>
        <w:t>15.09.2022</w:t>
      </w:r>
    </w:p>
    <w:p w:rsidR="00CF0653" w:rsidRPr="00CB1756" w:rsidRDefault="00CF0653" w:rsidP="00CF0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№7 </w:t>
      </w:r>
      <w:r w:rsidRPr="00FF573C">
        <w:rPr>
          <w:rFonts w:ascii="Times New Roman" w:hAnsi="Times New Roman"/>
          <w:b/>
          <w:snapToGrid w:val="0"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CF0653" w:rsidRDefault="00CF0653" w:rsidP="00CF0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оставление индивидуального</w:t>
      </w:r>
      <w:r w:rsidRPr="00FF573C">
        <w:rPr>
          <w:rFonts w:ascii="Times New Roman" w:hAnsi="Times New Roman" w:cs="Times New Roman"/>
          <w:snapToGrid w:val="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napToGrid w:val="0"/>
          <w:sz w:val="24"/>
          <w:szCs w:val="24"/>
        </w:rPr>
        <w:t>а утренней за</w:t>
      </w:r>
      <w:r w:rsidRPr="00FF573C">
        <w:rPr>
          <w:rFonts w:ascii="Times New Roman" w:hAnsi="Times New Roman" w:cs="Times New Roman"/>
          <w:snapToGrid w:val="0"/>
          <w:sz w:val="24"/>
          <w:szCs w:val="24"/>
        </w:rPr>
        <w:t>рядк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F0653" w:rsidRDefault="00CF0653" w:rsidP="00CF0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653">
        <w:rPr>
          <w:rFonts w:ascii="Times New Roman" w:hAnsi="Times New Roman" w:cs="Times New Roman"/>
          <w:b/>
          <w:sz w:val="24"/>
          <w:szCs w:val="24"/>
        </w:rPr>
        <w:t>Цель урока: учить составлять комплекс утренней зарядки.</w:t>
      </w:r>
    </w:p>
    <w:p w:rsidR="00CF0653" w:rsidRDefault="00CF0653" w:rsidP="00CF0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Сегодня мы начнем наш урок с утренней зарядки. Утренняя зарядка поможет зарядиться энергией и хорошим настроением на весь день.</w:t>
      </w:r>
    </w:p>
    <w:p w:rsidR="00CF0653" w:rsidRPr="00C47F8C" w:rsidRDefault="00CF0653" w:rsidP="00CF0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ь комплекс утренней зарядки.</w:t>
      </w:r>
    </w:p>
    <w:p w:rsidR="00CF0653" w:rsidRDefault="00CF0653" w:rsidP="00CF0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ядка-</w:t>
      </w:r>
      <w:r w:rsidRPr="00CF0653">
        <w:t xml:space="preserve"> </w:t>
      </w:r>
      <w:hyperlink r:id="rId6" w:history="1">
        <w:r w:rsidRPr="00AB3AFE">
          <w:rPr>
            <w:rStyle w:val="a3"/>
            <w:rFonts w:ascii="Times New Roman" w:hAnsi="Times New Roman" w:cs="Times New Roman"/>
            <w:b/>
            <w:sz w:val="24"/>
          </w:rPr>
          <w:t>https://www.youtube.com/watch?v=tXpz-tzxB-w</w:t>
        </w:r>
      </w:hyperlink>
      <w:r w:rsidRPr="00EB384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B573A">
        <w:rPr>
          <w:rFonts w:ascii="Times New Roman" w:hAnsi="Times New Roman" w:cs="Times New Roman"/>
          <w:b/>
          <w:sz w:val="24"/>
          <w:szCs w:val="24"/>
        </w:rPr>
        <w:t>перейти по ссылке)</w:t>
      </w:r>
    </w:p>
    <w:p w:rsidR="00CF0653" w:rsidRPr="00CF0653" w:rsidRDefault="00CF0653" w:rsidP="00CF06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6EE530" wp14:editId="595B1AC8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5397500" cy="4046220"/>
            <wp:effectExtent l="133350" t="114300" r="146050" b="144780"/>
            <wp:wrapSquare wrapText="bothSides"/>
            <wp:docPr id="6" name="Рисунок 6" descr="https://privolny.ru/wp-content/uploads/117da563c70caca35e97ef13ee9429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ivolny.ru/wp-content/uploads/117da563c70caca35e97ef13ee9429b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B0775C" wp14:editId="33DFF7D0">
            <wp:simplePos x="0" y="0"/>
            <wp:positionH relativeFrom="page">
              <wp:posOffset>662940</wp:posOffset>
            </wp:positionH>
            <wp:positionV relativeFrom="paragraph">
              <wp:posOffset>114300</wp:posOffset>
            </wp:positionV>
            <wp:extent cx="5958840" cy="4427220"/>
            <wp:effectExtent l="133350" t="114300" r="118110" b="144780"/>
            <wp:wrapSquare wrapText="bothSides"/>
            <wp:docPr id="7" name="Рисунок 7" descr="https://demo.multiurok.ru/img/921516/image_5e9632fe64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mo.multiurok.ru/img/921516/image_5e9632fe64e4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427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  <w:bookmarkStart w:id="0" w:name="_GoBack"/>
      <w:r w:rsidRPr="00AE752D">
        <w:rPr>
          <w:b/>
          <w:color w:val="000000"/>
        </w:rPr>
        <w:t>Домашнее задание.</w:t>
      </w: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</w:rPr>
        <w:t>Составить</w:t>
      </w:r>
      <w:r w:rsidRPr="00CF0653">
        <w:rPr>
          <w:b/>
        </w:rPr>
        <w:t xml:space="preserve"> комплекс утренней зарядки.</w:t>
      </w:r>
    </w:p>
    <w:p w:rsidR="00CF0653" w:rsidRPr="00AE752D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  <w:r w:rsidRPr="00AE752D">
        <w:rPr>
          <w:b/>
          <w:color w:val="000000"/>
        </w:rPr>
        <w:t>Отписаться о выполнении задания</w:t>
      </w:r>
      <w:r>
        <w:rPr>
          <w:b/>
          <w:color w:val="000000"/>
        </w:rPr>
        <w:t xml:space="preserve"> и приложить фото!</w:t>
      </w: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</w:p>
    <w:p w:rsidR="00CF0653" w:rsidRDefault="00CF0653" w:rsidP="00CF0653">
      <w:pPr>
        <w:pStyle w:val="a4"/>
        <w:spacing w:before="0" w:beforeAutospacing="0" w:after="0" w:afterAutospacing="0"/>
        <w:rPr>
          <w:b/>
          <w:color w:val="000000"/>
        </w:rPr>
      </w:pPr>
      <w:r w:rsidRPr="00AE752D">
        <w:rPr>
          <w:b/>
          <w:color w:val="000000"/>
        </w:rPr>
        <w:t xml:space="preserve">Для обратной связи можно использовать электронную почту shramko.iu@yandex.ru, социальные сети ВК, ОК, мессенджеры </w:t>
      </w:r>
      <w:proofErr w:type="spellStart"/>
      <w:r w:rsidRPr="00AE752D">
        <w:rPr>
          <w:b/>
          <w:color w:val="000000"/>
        </w:rPr>
        <w:t>WhatsApp</w:t>
      </w:r>
      <w:proofErr w:type="spellEnd"/>
      <w:r w:rsidRPr="00AE752D">
        <w:rPr>
          <w:b/>
          <w:color w:val="000000"/>
        </w:rPr>
        <w:t xml:space="preserve"> и </w:t>
      </w:r>
      <w:proofErr w:type="spellStart"/>
      <w:r w:rsidRPr="00AE752D">
        <w:rPr>
          <w:b/>
          <w:color w:val="000000"/>
        </w:rPr>
        <w:t>Viber</w:t>
      </w:r>
      <w:proofErr w:type="spellEnd"/>
      <w:r w:rsidRPr="00AE752D">
        <w:rPr>
          <w:b/>
          <w:color w:val="000000"/>
        </w:rPr>
        <w:t>.</w:t>
      </w:r>
    </w:p>
    <w:p w:rsidR="00CF0653" w:rsidRDefault="00CF0653" w:rsidP="00CF065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bookmarkEnd w:id="0"/>
    <w:p w:rsidR="009464E4" w:rsidRPr="00CF0653" w:rsidRDefault="008A5A24" w:rsidP="00CF0653">
      <w:r>
        <w:rPr>
          <w:noProof/>
        </w:rPr>
        <w:drawing>
          <wp:anchor distT="0" distB="0" distL="114300" distR="114300" simplePos="0" relativeHeight="251660288" behindDoc="0" locked="0" layoutInCell="1" allowOverlap="1" wp14:anchorId="07312965" wp14:editId="040DCAC2">
            <wp:simplePos x="0" y="0"/>
            <wp:positionH relativeFrom="column">
              <wp:posOffset>4053205</wp:posOffset>
            </wp:positionH>
            <wp:positionV relativeFrom="paragraph">
              <wp:posOffset>168910</wp:posOffset>
            </wp:positionV>
            <wp:extent cx="2148840" cy="1607185"/>
            <wp:effectExtent l="0" t="0" r="3810" b="0"/>
            <wp:wrapSquare wrapText="bothSides"/>
            <wp:docPr id="1" name="Рисунок 1" descr="img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64E4" w:rsidRPr="00CF0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C5"/>
    <w:rsid w:val="003554C5"/>
    <w:rsid w:val="008A5A24"/>
    <w:rsid w:val="009464E4"/>
    <w:rsid w:val="00C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A0CC2-02B5-47A5-8E54-460F43D1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53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F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Xpz-tzxB-w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E3DA-9CB7-49C6-AC46-CB1A082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9-15T06:28:00Z</dcterms:created>
  <dcterms:modified xsi:type="dcterms:W3CDTF">2022-09-15T07:27:00Z</dcterms:modified>
</cp:coreProperties>
</file>